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4D2" w:rsidRDefault="005354D2" w:rsidP="005354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5354D2" w:rsidRDefault="005354D2" w:rsidP="005354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Сладковского КДЦ</w:t>
      </w:r>
    </w:p>
    <w:p w:rsidR="005354D2" w:rsidRDefault="005354D2" w:rsidP="005354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Н.А. Новикова</w:t>
      </w:r>
    </w:p>
    <w:p w:rsidR="005354D2" w:rsidRDefault="005354D2" w:rsidP="005354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52F2" w:rsidRDefault="005354D2" w:rsidP="005354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5354D2" w:rsidRDefault="005354D2" w:rsidP="005354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проведению в 2020 году Года Евгения Павловича Родыгина в Свердловской области</w:t>
      </w:r>
    </w:p>
    <w:tbl>
      <w:tblPr>
        <w:tblStyle w:val="a3"/>
        <w:tblW w:w="0" w:type="auto"/>
        <w:tblLook w:val="04A0"/>
      </w:tblPr>
      <w:tblGrid>
        <w:gridCol w:w="862"/>
        <w:gridCol w:w="2733"/>
        <w:gridCol w:w="1817"/>
        <w:gridCol w:w="2098"/>
        <w:gridCol w:w="2061"/>
      </w:tblGrid>
      <w:tr w:rsidR="00E63066" w:rsidTr="00E63066">
        <w:tc>
          <w:tcPr>
            <w:tcW w:w="862" w:type="dxa"/>
          </w:tcPr>
          <w:p w:rsidR="005354D2" w:rsidRDefault="005354D2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33" w:type="dxa"/>
          </w:tcPr>
          <w:p w:rsidR="005354D2" w:rsidRDefault="005354D2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817" w:type="dxa"/>
          </w:tcPr>
          <w:p w:rsidR="005354D2" w:rsidRDefault="005354D2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098" w:type="dxa"/>
          </w:tcPr>
          <w:p w:rsidR="005354D2" w:rsidRDefault="005354D2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061" w:type="dxa"/>
          </w:tcPr>
          <w:p w:rsidR="005354D2" w:rsidRDefault="005354D2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63066" w:rsidTr="00E63066">
        <w:tc>
          <w:tcPr>
            <w:tcW w:w="862" w:type="dxa"/>
          </w:tcPr>
          <w:p w:rsidR="005354D2" w:rsidRDefault="00347040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33" w:type="dxa"/>
          </w:tcPr>
          <w:p w:rsidR="005354D2" w:rsidRDefault="005354D2" w:rsidP="0034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-портрет «</w:t>
            </w:r>
            <w:r w:rsidR="00347040">
              <w:rPr>
                <w:rFonts w:ascii="Times New Roman" w:hAnsi="Times New Roman" w:cs="Times New Roman"/>
                <w:sz w:val="28"/>
                <w:szCs w:val="28"/>
              </w:rPr>
              <w:t>Я полюбил красоту мело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17" w:type="dxa"/>
          </w:tcPr>
          <w:p w:rsidR="005354D2" w:rsidRDefault="005354D2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98" w:type="dxa"/>
          </w:tcPr>
          <w:p w:rsidR="005354D2" w:rsidRDefault="005354D2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д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  <w:p w:rsidR="005354D2" w:rsidRDefault="005354D2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оновская сельская библиотека</w:t>
            </w:r>
          </w:p>
          <w:p w:rsidR="005354D2" w:rsidRDefault="005354D2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у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  <w:p w:rsidR="005354D2" w:rsidRDefault="005354D2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шкар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  <w:p w:rsidR="005354D2" w:rsidRDefault="005354D2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</w:t>
            </w:r>
            <w:r w:rsidR="00E630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061" w:type="dxa"/>
          </w:tcPr>
          <w:p w:rsidR="005354D2" w:rsidRDefault="005354D2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Л.</w:t>
            </w:r>
          </w:p>
          <w:p w:rsidR="005354D2" w:rsidRDefault="005354D2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4D2" w:rsidRDefault="005354D2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Н.П.</w:t>
            </w:r>
          </w:p>
          <w:p w:rsidR="005354D2" w:rsidRDefault="005354D2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4D2" w:rsidRDefault="005354D2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4D2" w:rsidRDefault="005354D2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5354D2" w:rsidRDefault="005354D2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4D2" w:rsidRDefault="005354D2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4D2" w:rsidRDefault="005354D2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совитина Ф.Н.</w:t>
            </w:r>
          </w:p>
          <w:p w:rsidR="005354D2" w:rsidRDefault="005354D2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4D2" w:rsidRDefault="005354D2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ина Л.А.</w:t>
            </w:r>
          </w:p>
          <w:p w:rsidR="005354D2" w:rsidRDefault="005354D2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066" w:rsidTr="00E63066">
        <w:tc>
          <w:tcPr>
            <w:tcW w:w="862" w:type="dxa"/>
          </w:tcPr>
          <w:p w:rsidR="00E63066" w:rsidRDefault="00347040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33" w:type="dxa"/>
          </w:tcPr>
          <w:p w:rsidR="00E63066" w:rsidRDefault="00E63066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для детей «Уральский композитор»</w:t>
            </w:r>
          </w:p>
        </w:tc>
        <w:tc>
          <w:tcPr>
            <w:tcW w:w="1817" w:type="dxa"/>
          </w:tcPr>
          <w:p w:rsidR="00E63066" w:rsidRDefault="00E63066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98" w:type="dxa"/>
          </w:tcPr>
          <w:p w:rsidR="00E63066" w:rsidRDefault="00E63066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д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2061" w:type="dxa"/>
          </w:tcPr>
          <w:p w:rsidR="00E63066" w:rsidRDefault="00E63066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ева О.Н.</w:t>
            </w:r>
          </w:p>
        </w:tc>
      </w:tr>
      <w:tr w:rsidR="005354D2" w:rsidTr="00E63066">
        <w:tc>
          <w:tcPr>
            <w:tcW w:w="862" w:type="dxa"/>
          </w:tcPr>
          <w:p w:rsidR="005354D2" w:rsidRDefault="00347040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33" w:type="dxa"/>
          </w:tcPr>
          <w:p w:rsidR="005354D2" w:rsidRDefault="005354D2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вечер «Мелодии уральской души»</w:t>
            </w:r>
          </w:p>
        </w:tc>
        <w:tc>
          <w:tcPr>
            <w:tcW w:w="1817" w:type="dxa"/>
          </w:tcPr>
          <w:p w:rsidR="005354D2" w:rsidRDefault="005354D2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98" w:type="dxa"/>
          </w:tcPr>
          <w:p w:rsidR="005354D2" w:rsidRDefault="005354D2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у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2061" w:type="dxa"/>
          </w:tcPr>
          <w:p w:rsidR="005354D2" w:rsidRDefault="005354D2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Л.</w:t>
            </w:r>
          </w:p>
        </w:tc>
      </w:tr>
      <w:tr w:rsidR="005354D2" w:rsidTr="00E63066">
        <w:tc>
          <w:tcPr>
            <w:tcW w:w="862" w:type="dxa"/>
          </w:tcPr>
          <w:p w:rsidR="005354D2" w:rsidRDefault="00347040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33" w:type="dxa"/>
          </w:tcPr>
          <w:p w:rsidR="005354D2" w:rsidRDefault="00E63066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й фестиваль уральской песни «Куда бежишь, тропинка милая»</w:t>
            </w:r>
          </w:p>
        </w:tc>
        <w:tc>
          <w:tcPr>
            <w:tcW w:w="1817" w:type="dxa"/>
          </w:tcPr>
          <w:p w:rsidR="005354D2" w:rsidRDefault="00E63066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098" w:type="dxa"/>
          </w:tcPr>
          <w:p w:rsidR="005354D2" w:rsidRDefault="00E63066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д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2061" w:type="dxa"/>
          </w:tcPr>
          <w:p w:rsidR="005354D2" w:rsidRDefault="00E63066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К.</w:t>
            </w:r>
          </w:p>
        </w:tc>
      </w:tr>
      <w:tr w:rsidR="00E63066" w:rsidTr="00E63066">
        <w:tc>
          <w:tcPr>
            <w:tcW w:w="862" w:type="dxa"/>
          </w:tcPr>
          <w:p w:rsidR="00E63066" w:rsidRDefault="00347040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33" w:type="dxa"/>
          </w:tcPr>
          <w:p w:rsidR="00E63066" w:rsidRDefault="00E63066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художественного фильма «Во власти золота»</w:t>
            </w:r>
          </w:p>
        </w:tc>
        <w:tc>
          <w:tcPr>
            <w:tcW w:w="1817" w:type="dxa"/>
          </w:tcPr>
          <w:p w:rsidR="00E63066" w:rsidRDefault="00E63066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98" w:type="dxa"/>
          </w:tcPr>
          <w:p w:rsidR="00E63066" w:rsidRDefault="00E63066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д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2061" w:type="dxa"/>
          </w:tcPr>
          <w:p w:rsidR="00E63066" w:rsidRDefault="00E63066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тикова В.Е.</w:t>
            </w:r>
          </w:p>
        </w:tc>
      </w:tr>
      <w:tr w:rsidR="00347040" w:rsidTr="00E63066">
        <w:tc>
          <w:tcPr>
            <w:tcW w:w="862" w:type="dxa"/>
          </w:tcPr>
          <w:p w:rsidR="00347040" w:rsidRDefault="00347040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33" w:type="dxa"/>
          </w:tcPr>
          <w:p w:rsidR="00347040" w:rsidRDefault="00347040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уральской песни «Песня – душа народа»</w:t>
            </w:r>
          </w:p>
        </w:tc>
        <w:tc>
          <w:tcPr>
            <w:tcW w:w="1817" w:type="dxa"/>
          </w:tcPr>
          <w:p w:rsidR="00347040" w:rsidRDefault="00347040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98" w:type="dxa"/>
          </w:tcPr>
          <w:p w:rsidR="00347040" w:rsidRDefault="00347040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оновский ДК</w:t>
            </w:r>
          </w:p>
          <w:p w:rsidR="00347040" w:rsidRDefault="00347040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и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К</w:t>
            </w:r>
          </w:p>
          <w:p w:rsidR="00347040" w:rsidRDefault="00347040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шкар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  <w:p w:rsidR="00347040" w:rsidRDefault="00347040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и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  <w:p w:rsidR="00347040" w:rsidRDefault="00347040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ба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2061" w:type="dxa"/>
          </w:tcPr>
          <w:p w:rsidR="00347040" w:rsidRDefault="00347040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ф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  <w:p w:rsidR="00347040" w:rsidRDefault="00347040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040" w:rsidRDefault="00347040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а Л.П.</w:t>
            </w:r>
          </w:p>
          <w:p w:rsidR="00347040" w:rsidRDefault="00347040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040" w:rsidRDefault="00347040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ирч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Е.</w:t>
            </w:r>
          </w:p>
          <w:p w:rsidR="00347040" w:rsidRDefault="00347040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щин А.П.</w:t>
            </w:r>
          </w:p>
          <w:p w:rsidR="00347040" w:rsidRDefault="00347040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040" w:rsidRDefault="00347040" w:rsidP="0053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хтина Т.Ф.</w:t>
            </w:r>
          </w:p>
        </w:tc>
      </w:tr>
    </w:tbl>
    <w:p w:rsidR="005354D2" w:rsidRPr="005354D2" w:rsidRDefault="005354D2" w:rsidP="005354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354D2" w:rsidRPr="005354D2" w:rsidSect="00C05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5354D2"/>
    <w:rsid w:val="00347040"/>
    <w:rsid w:val="005354D2"/>
    <w:rsid w:val="00C052F2"/>
    <w:rsid w:val="00E63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E92BD-7723-4050-ABA1-61C26F4E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ur</dc:creator>
  <cp:lastModifiedBy>sabur</cp:lastModifiedBy>
  <cp:revision>1</cp:revision>
  <dcterms:created xsi:type="dcterms:W3CDTF">2019-12-12T04:53:00Z</dcterms:created>
  <dcterms:modified xsi:type="dcterms:W3CDTF">2019-12-12T05:20:00Z</dcterms:modified>
</cp:coreProperties>
</file>